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4228" w:rsidRDefault="00824A4F" w:rsidP="003E6FD1">
      <w:pPr>
        <w:rPr>
          <w:b/>
          <w:sz w:val="36"/>
          <w:szCs w:val="36"/>
          <w:u w:val="single"/>
        </w:rPr>
      </w:pPr>
      <w:r w:rsidRPr="00824A4F">
        <w:rPr>
          <w:b/>
          <w:sz w:val="36"/>
          <w:szCs w:val="36"/>
          <w:u w:val="single"/>
        </w:rPr>
        <w:t xml:space="preserve">Update </w:t>
      </w:r>
      <w:r>
        <w:rPr>
          <w:b/>
          <w:sz w:val="36"/>
          <w:szCs w:val="36"/>
          <w:u w:val="single"/>
        </w:rPr>
        <w:t>Expense Report</w:t>
      </w:r>
    </w:p>
    <w:p w:rsidR="00824A4F" w:rsidRDefault="0094659A" w:rsidP="00C77440">
      <w:pPr>
        <w:tabs>
          <w:tab w:val="left" w:pos="990"/>
        </w:tabs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381" style="position:absolute;margin-left:-2.6pt;margin-top:67.4pt;width:443.95pt;height:405.75pt;z-index:251717632" coordorigin="1388,2558" coordsize="8879,8115">
            <v:group id="_x0000_s1327" style="position:absolute;left:1999;top:2558;width:8268;height:1034" coordorigin="1999,2558" coordsize="8268,1034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322" type="#_x0000_t202" style="position:absolute;left:1999;top:2558;width:1000;height:1034">
                <v:textbox style="mso-next-textbox:#_x0000_s1322">
                  <w:txbxContent>
                    <w:p w:rsidR="00BC3453" w:rsidRPr="00BC3453" w:rsidRDefault="00BC3453" w:rsidP="00BC345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Lo</w:t>
                      </w:r>
                      <w:r w:rsidRPr="00BC3453">
                        <w:rPr>
                          <w:b/>
                          <w:sz w:val="24"/>
                          <w:szCs w:val="24"/>
                          <w:u w:val="single"/>
                        </w:rPr>
                        <w:t>g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n</w:t>
                      </w:r>
                    </w:p>
                    <w:p w:rsidR="00BC3453" w:rsidRPr="00BC3453" w:rsidRDefault="00BC3453" w:rsidP="00BC3453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3453">
                        <w:rPr>
                          <w:b/>
                          <w:sz w:val="24"/>
                          <w:szCs w:val="24"/>
                          <w:u w:val="single"/>
                        </w:rPr>
                        <w:t>User</w:t>
                      </w:r>
                    </w:p>
                  </w:txbxContent>
                </v:textbox>
              </v:shape>
              <v:shape id="_x0000_s1323" type="#_x0000_t202" style="position:absolute;left:3446;top:2558;width:1400;height:1034">
                <v:textbox style="mso-next-textbox:#_x0000_s1323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>Register</w:t>
                      </w:r>
                    </w:p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ser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ontroller</w:t>
                      </w:r>
                    </w:p>
                  </w:txbxContent>
                </v:textbox>
              </v:shape>
              <v:shape id="_x0000_s1324" type="#_x0000_t202" style="position:absolute;left:5316;top:2558;width:1327;height:1034">
                <v:textbox style="mso-next-textbox:#_x0000_s1324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pdate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Expenses</w:t>
                      </w:r>
                    </w:p>
                  </w:txbxContent>
                </v:textbox>
              </v:shape>
              <v:shape id="_x0000_s1325" type="#_x0000_t202" style="position:absolute;left:7142;top:2558;width:1314;height:1034">
                <v:textbox style="mso-next-textbox:#_x0000_s1325">
                  <w:txbxContent>
                    <w:p w:rsidR="00BC3453" w:rsidRDefault="00BC3453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</w:t>
                      </w:r>
                      <w:r w:rsidR="009B458A"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Expenses 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  <v:shape id="_x0000_s1326" type="#_x0000_t202" style="position:absolute;left:8967;top:2558;width:1300;height:1034">
                <v:textbox style="mso-next-textbox:#_x0000_s1326">
                  <w:txbxContent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View</w:t>
                      </w:r>
                    </w:p>
                    <w:p w:rsidR="009B458A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Update</w:t>
                      </w:r>
                    </w:p>
                    <w:p w:rsidR="009B458A" w:rsidRPr="00BC3453" w:rsidRDefault="009B458A" w:rsidP="009B458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328" type="#_x0000_t32" style="position:absolute;left:2456;top:3592;width:0;height:7081" o:connectortype="straight" strokecolor="black [3213]">
              <v:stroke dashstyle="dash"/>
            </v:shape>
            <v:shape id="_x0000_s1329" type="#_x0000_t32" style="position:absolute;left:4117;top:3592;width:0;height:7081" o:connectortype="straight" strokecolor="black [3213]">
              <v:stroke dashstyle="dash"/>
            </v:shape>
            <v:shape id="_x0000_s1330" type="#_x0000_t32" style="position:absolute;left:5980;top:3592;width:0;height:7081" o:connectortype="straight" strokecolor="black [3213]">
              <v:stroke dashstyle="dash"/>
            </v:shape>
            <v:shape id="_x0000_s1331" type="#_x0000_t32" style="position:absolute;left:7878;top:3592;width:0;height:7081" o:connectortype="straight" strokecolor="black [3213]">
              <v:stroke dashstyle="dash"/>
            </v:shape>
            <v:shape id="_x0000_s1332" type="#_x0000_t32" style="position:absolute;left:9606;top:3592;width:0;height:7081" o:connectortype="straight" strokecolor="black [3213]">
              <v:stroke dashstyle="dash"/>
            </v:shape>
            <v:rect id="_x0000_s1333" style="position:absolute;left:2304;top:3761;width:271;height:6455" filled="f"/>
            <v:rect id="_x0000_s1334" style="position:absolute;left:3981;top:3914;width:231;height:6202" filled="f"/>
            <v:rect id="_x0000_s1336" style="position:absolute;left:5827;top:4455;width:254;height:1152" filled="f"/>
            <v:rect id="_x0000_s1337" style="position:absolute;left:5827;top:6015;width:254;height:1152" filled="f"/>
            <v:rect id="_x0000_s1338" style="position:absolute;left:5827;top:7810;width:254;height:1152" filled="f"/>
            <v:rect id="_x0000_s1339" style="position:absolute;left:7775;top:4795;width:254;height:661" filled="f"/>
            <v:rect id="_x0000_s1340" style="position:absolute;left:7775;top:6455;width:254;height:712" filled="f"/>
            <v:rect id="_x0000_s1341" style="position:absolute;left:7775;top:8371;width:254;height:760" filled="f"/>
            <v:rect id="_x0000_s1342" style="position:absolute;left:9470;top:9368;width:254;height:746" filled="f"/>
            <v:shape id="_x0000_s1343" type="#_x0000_t32" style="position:absolute;left:1491;top:3914;width:813;height:0" o:connectortype="straight">
              <v:stroke endarrow="block"/>
            </v:shape>
            <v:shape id="_x0000_s1344" type="#_x0000_t32" style="position:absolute;left:2575;top:4201;width:1406;height:0" o:connectortype="straight">
              <v:stroke endarrow="block"/>
            </v:shape>
            <v:shape id="_x0000_s1345" type="#_x0000_t32" style="position:absolute;left:4252;top:4490;width:1561;height:0" o:connectortype="straight">
              <v:stroke endarrow="block"/>
            </v:shape>
            <v:shape id="_x0000_s1346" type="#_x0000_t32" style="position:absolute;left:6081;top:4845;width:1694;height:0" o:connectortype="straight">
              <v:stroke endarrow="block"/>
            </v:shape>
            <v:shape id="_x0000_s1347" type="#_x0000_t32" style="position:absolute;left:4252;top:5607;width:1561;height:0;flip:x" o:connectortype="straight">
              <v:stroke endarrow="block"/>
            </v:shape>
            <v:shape id="_x0000_s1348" type="#_x0000_t32" style="position:absolute;left:2575;top:5607;width:1406;height:0;flip:x" o:connectortype="straight">
              <v:stroke endarrow="block"/>
            </v:shape>
            <v:shape id="_x0000_s1349" type="#_x0000_t32" style="position:absolute;left:4252;top:6048;width:1575;height:0" o:connectortype="straight">
              <v:stroke endarrow="block"/>
            </v:shape>
            <v:shape id="_x0000_s1350" type="#_x0000_t32" style="position:absolute;left:4252;top:7167;width:1561;height:0;flip:x" o:connectortype="straight">
              <v:stroke endarrow="block"/>
            </v:shape>
            <v:shape id="_x0000_s1351" type="#_x0000_t32" style="position:absolute;left:6067;top:6455;width:1708;height:0" o:connectortype="straight">
              <v:stroke endarrow="block"/>
            </v:shape>
            <v:shape id="_x0000_s1352" type="#_x0000_t32" style="position:absolute;left:4252;top:7810;width:1561;height:0" o:connectortype="straight">
              <v:stroke endarrow="block"/>
            </v:shape>
            <v:shape id="_x0000_s1353" type="#_x0000_t32" style="position:absolute;left:4252;top:8962;width:1575;height:0;flip:x" o:connectortype="straight">
              <v:stroke endarrow="block"/>
            </v:shape>
            <v:shape id="_x0000_s1354" type="#_x0000_t32" style="position:absolute;left:2575;top:7167;width:1406;height:0;flip:x" o:connectortype="straight">
              <v:stroke endarrow="block"/>
            </v:shape>
            <v:shape id="_x0000_s1355" type="#_x0000_t32" style="position:absolute;left:2575;top:8962;width:1406;height:0;flip:x" o:connectortype="straight">
              <v:stroke endarrow="block"/>
            </v:shape>
            <v:shape id="_x0000_s1358" type="#_x0000_t32" style="position:absolute;left:2575;top:9523;width:1406;height:0" o:connectortype="straight">
              <v:stroke endarrow="block"/>
            </v:shape>
            <v:shape id="_x0000_s1359" type="#_x0000_t32" style="position:absolute;left:2575;top:10029;width:1406;height:0;flip:x" o:connectortype="straight">
              <v:stroke endarrow="block"/>
            </v:shape>
            <v:shape id="_x0000_s1360" type="#_x0000_t32" style="position:absolute;left:4252;top:9523;width:5218;height:0" o:connectortype="straight">
              <v:stroke endarrow="block"/>
            </v:shape>
            <v:shape id="_x0000_s1361" type="#_x0000_t32" style="position:absolute;left:4252;top:10029;width:5218;height:0;flip:x" o:connectortype="straight">
              <v:stroke endarrow="block"/>
            </v:shape>
            <v:shape id="_x0000_s1362" type="#_x0000_t32" style="position:absolute;left:6067;top:8371;width:1708;height:0" o:connectortype="straight">
              <v:stroke endarrow="block"/>
            </v:shape>
            <v:shape id="_x0000_s1363" type="#_x0000_t202" style="position:absolute;left:1388;top:3608;width:1068;height:440" filled="f" stroked="f">
              <v:textbox style="mso-next-textbox:#_x0000_s1363">
                <w:txbxContent>
                  <w:p w:rsidR="00C77440" w:rsidRPr="00B25885" w:rsidRDefault="00C77440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364" type="#_x0000_t202" style="position:absolute;left:2648;top:3848;width:1068;height:440" filled="f" stroked="f">
              <v:textbox style="mso-next-textbox:#_x0000_s1364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365" type="#_x0000_t202" style="position:absolute;left:4168;top:5728;width:1751;height:440" filled="f" stroked="f">
              <v:textbox style="mso-next-textbox:#_x0000_s1365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odifyExpenses</w:t>
                    </w:r>
                  </w:p>
                </w:txbxContent>
              </v:textbox>
            </v:shape>
            <v:shape id="_x0000_s1366" type="#_x0000_t202" style="position:absolute;left:4263;top:4154;width:1601;height:440" filled="f" stroked="f">
              <v:textbox style="mso-next-textbox:#_x0000_s1366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dd</w:t>
                    </w:r>
                    <w:r w:rsidRPr="00B25885">
                      <w:rPr>
                        <w:b/>
                        <w:sz w:val="20"/>
                        <w:szCs w:val="20"/>
                      </w:rPr>
                      <w:t>Expenses</w:t>
                    </w:r>
                  </w:p>
                </w:txbxContent>
              </v:textbox>
            </v:shape>
            <v:shape id="_x0000_s1367" type="#_x0000_t202" style="position:absolute;left:4212;top:7474;width:1717;height:440" filled="f" stroked="f">
              <v:textbox style="mso-next-textbox:#_x0000_s1367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DeleteExpenses</w:t>
                    </w:r>
                  </w:p>
                </w:txbxContent>
              </v:textbox>
            </v:shape>
            <v:shape id="_x0000_s1368" type="#_x0000_t202" style="position:absolute;left:4314;top:5218;width:1356;height:440" filled="f" stroked="f">
              <v:textbox style="mso-next-textbox:#_x0000_s1368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69" type="#_x0000_t202" style="position:absolute;left:4457;top:6812;width:1356;height:440" filled="f" stroked="f">
              <v:textbox style="mso-next-textbox:#_x0000_s1369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70" type="#_x0000_t202" style="position:absolute;left:4540;top:8582;width:1356;height:440" filled="f" stroked="f">
              <v:textbox style="mso-next-textbox:#_x0000_s1370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71" type="#_x0000_t202" style="position:absolute;left:5946;top:4490;width:2371;height:440" filled="f" stroked="f">
              <v:textbox style="mso-next-textbox:#_x0000_s1371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ExpensReport</w:t>
                    </w:r>
                  </w:p>
                </w:txbxContent>
              </v:textbox>
            </v:shape>
            <v:shape id="_x0000_s1372" type="#_x0000_t202" style="position:absolute;left:5965;top:6090;width:2371;height:440" filled="f" stroked="f">
              <v:textbox style="mso-next-textbox:#_x0000_s1372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ExpensReport</w:t>
                    </w:r>
                  </w:p>
                </w:txbxContent>
              </v:textbox>
            </v:shape>
            <v:shape id="_x0000_s1373" type="#_x0000_t202" style="position:absolute;left:5948;top:8011;width:2371;height:440" filled="f" stroked="f">
              <v:textbox style="mso-next-textbox:#_x0000_s1373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ExpensReport</w:t>
                    </w:r>
                  </w:p>
                </w:txbxContent>
              </v:textbox>
            </v:shape>
            <v:shape id="_x0000_s1374" type="#_x0000_t202" style="position:absolute;left:2769;top:5254;width:1356;height:440" filled="f" stroked="f">
              <v:textbox style="mso-next-textbox:#_x0000_s1374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75" type="#_x0000_t202" style="position:absolute;left:2648;top:6812;width:1356;height:440" filled="f" stroked="f">
              <v:textbox style="mso-next-textbox:#_x0000_s1375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76" type="#_x0000_t202" style="position:absolute;left:2699;top:8587;width:1356;height:440" filled="f" stroked="f">
              <v:textbox style="mso-next-textbox:#_x0000_s1376">
                <w:txbxContent>
                  <w:p w:rsidR="00B25885" w:rsidRPr="00B25885" w:rsidRDefault="00B25885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377" type="#_x0000_t202" style="position:absolute;left:2625;top:9216;width:1356;height:440" filled="f" stroked="f">
              <v:textbox style="mso-next-textbox:#_x0000_s1377">
                <w:txbxContent>
                  <w:p w:rsidR="00B25885" w:rsidRPr="00B25885" w:rsidRDefault="003E6FD1" w:rsidP="00B25885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Report</w:t>
                    </w:r>
                  </w:p>
                </w:txbxContent>
              </v:textbox>
            </v:shape>
            <v:shape id="_x0000_s1378" type="#_x0000_t202" style="position:absolute;left:5370;top:9164;width:2405;height:440" filled="f" stroked="f">
              <v:textbox style="mso-next-textbox:#_x0000_s1378">
                <w:txbxContent>
                  <w:p w:rsidR="003E6FD1" w:rsidRPr="00B25885" w:rsidRDefault="003E6FD1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ExpensesReport</w:t>
                    </w:r>
                  </w:p>
                </w:txbxContent>
              </v:textbox>
            </v:shape>
            <v:shape id="_x0000_s1379" type="#_x0000_t202" style="position:absolute;left:5185;top:9676;width:2405;height:440" filled="f" stroked="f">
              <v:textbox style="mso-next-textbox:#_x0000_s1379">
                <w:txbxContent>
                  <w:p w:rsidR="003E6FD1" w:rsidRPr="00B25885" w:rsidRDefault="003E6FD1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ExpensesReport</w:t>
                    </w:r>
                  </w:p>
                </w:txbxContent>
              </v:textbox>
            </v:shape>
            <v:shape id="_x0000_s1380" type="#_x0000_t202" style="position:absolute;left:2610;top:9674;width:1534;height:440" filled="f" stroked="f">
              <v:textbox style="mso-next-textbox:#_x0000_s1380">
                <w:txbxContent>
                  <w:p w:rsidR="003E6FD1" w:rsidRPr="00B25885" w:rsidRDefault="003E6FD1" w:rsidP="003E6FD1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Report</w:t>
                    </w:r>
                  </w:p>
                </w:txbxContent>
              </v:textbox>
            </v:shape>
          </v:group>
        </w:pict>
      </w:r>
      <w:r w:rsidR="00824A4F">
        <w:rPr>
          <w:b/>
          <w:sz w:val="36"/>
          <w:szCs w:val="36"/>
          <w:u w:val="single"/>
        </w:rPr>
        <w:br w:type="page"/>
      </w:r>
    </w:p>
    <w:p w:rsidR="00824A4F" w:rsidRDefault="00824A4F" w:rsidP="007939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Update Income Report</w:t>
      </w: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6E672D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382" style="position:absolute;margin-left:9.4pt;margin-top:36.45pt;width:443.95pt;height:405.75pt;z-index:251718656" coordorigin="1388,2558" coordsize="8879,8115">
            <v:group id="_x0000_s1383" style="position:absolute;left:1999;top:2558;width:8268;height:1034" coordorigin="1999,2558" coordsize="8268,1034">
              <v:shape id="_x0000_s1384" type="#_x0000_t202" style="position:absolute;left:1999;top:2558;width:1000;height:1034">
                <v:textbox style="mso-next-textbox:#_x0000_s1384">
                  <w:txbxContent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Lo</w:t>
                      </w:r>
                      <w:r w:rsidRPr="00BC3453">
                        <w:rPr>
                          <w:b/>
                          <w:sz w:val="24"/>
                          <w:szCs w:val="24"/>
                          <w:u w:val="single"/>
                        </w:rPr>
                        <w:t>g</w:t>
                      </w: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n</w:t>
                      </w:r>
                    </w:p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 w:rsidRPr="00BC3453">
                        <w:rPr>
                          <w:b/>
                          <w:sz w:val="24"/>
                          <w:szCs w:val="24"/>
                          <w:u w:val="single"/>
                        </w:rPr>
                        <w:t>User</w:t>
                      </w:r>
                    </w:p>
                  </w:txbxContent>
                </v:textbox>
              </v:shape>
              <v:shape id="_x0000_s1385" type="#_x0000_t202" style="position:absolute;left:3446;top:2558;width:1400;height:1034">
                <v:textbox style="mso-next-textbox:#_x0000_s1385">
                  <w:txbxContent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Register</w:t>
                      </w:r>
                    </w:p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User </w:t>
                      </w:r>
                    </w:p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Controller</w:t>
                      </w:r>
                    </w:p>
                  </w:txbxContent>
                </v:textbox>
              </v:shape>
              <v:shape id="_x0000_s1386" type="#_x0000_t202" style="position:absolute;left:5316;top:2558;width:1327;height:1034">
                <v:textbox style="mso-next-textbox:#_x0000_s1386">
                  <w:txbxContent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:Update </w:t>
                      </w:r>
                    </w:p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Income</w:t>
                      </w:r>
                    </w:p>
                  </w:txbxContent>
                </v:textbox>
              </v:shape>
              <v:shape id="_x0000_s1387" type="#_x0000_t202" style="position:absolute;left:7142;top:2558;width:1314;height:1034">
                <v:textbox style="mso-next-textbox:#_x0000_s1387">
                  <w:txbxContent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 xml:space="preserve">:Income </w:t>
                      </w:r>
                    </w:p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  <v:shape id="_x0000_s1388" type="#_x0000_t202" style="position:absolute;left:8967;top:2558;width:1300;height:1034">
                <v:textbox style="mso-next-textbox:#_x0000_s1388">
                  <w:txbxContent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:View</w:t>
                      </w:r>
                    </w:p>
                    <w:p w:rsidR="0094659A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Update</w:t>
                      </w:r>
                    </w:p>
                    <w:p w:rsidR="0094659A" w:rsidRPr="00BC3453" w:rsidRDefault="0094659A" w:rsidP="0094659A">
                      <w:pPr>
                        <w:spacing w:after="0" w:line="240" w:lineRule="auto"/>
                        <w:rPr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u w:val="single"/>
                        </w:rPr>
                        <w:t>Report</w:t>
                      </w:r>
                    </w:p>
                  </w:txbxContent>
                </v:textbox>
              </v:shape>
            </v:group>
            <v:shape id="_x0000_s1389" type="#_x0000_t32" style="position:absolute;left:2456;top:3592;width:0;height:7081" o:connectortype="straight" strokecolor="black [3213]">
              <v:stroke dashstyle="dash"/>
            </v:shape>
            <v:shape id="_x0000_s1390" type="#_x0000_t32" style="position:absolute;left:4117;top:3592;width:0;height:7081" o:connectortype="straight" strokecolor="black [3213]">
              <v:stroke dashstyle="dash"/>
            </v:shape>
            <v:shape id="_x0000_s1391" type="#_x0000_t32" style="position:absolute;left:5980;top:3592;width:0;height:7081" o:connectortype="straight" strokecolor="black [3213]">
              <v:stroke dashstyle="dash"/>
            </v:shape>
            <v:shape id="_x0000_s1392" type="#_x0000_t32" style="position:absolute;left:7878;top:3592;width:0;height:7081" o:connectortype="straight" strokecolor="black [3213]">
              <v:stroke dashstyle="dash"/>
            </v:shape>
            <v:shape id="_x0000_s1393" type="#_x0000_t32" style="position:absolute;left:9606;top:3592;width:0;height:7081" o:connectortype="straight" strokecolor="black [3213]">
              <v:stroke dashstyle="dash"/>
            </v:shape>
            <v:rect id="_x0000_s1394" style="position:absolute;left:2304;top:3761;width:271;height:6455" filled="f"/>
            <v:rect id="_x0000_s1395" style="position:absolute;left:3981;top:3914;width:231;height:6202" filled="f"/>
            <v:rect id="_x0000_s1396" style="position:absolute;left:5827;top:4455;width:254;height:1152" filled="f"/>
            <v:rect id="_x0000_s1397" style="position:absolute;left:5827;top:6015;width:254;height:1152" filled="f"/>
            <v:rect id="_x0000_s1398" style="position:absolute;left:5827;top:7810;width:254;height:1152" filled="f"/>
            <v:rect id="_x0000_s1399" style="position:absolute;left:7775;top:4795;width:254;height:661" filled="f"/>
            <v:rect id="_x0000_s1400" style="position:absolute;left:7775;top:6455;width:254;height:712" filled="f"/>
            <v:rect id="_x0000_s1401" style="position:absolute;left:7775;top:8371;width:254;height:760" filled="f"/>
            <v:rect id="_x0000_s1402" style="position:absolute;left:9470;top:9368;width:254;height:746" filled="f"/>
            <v:shape id="_x0000_s1403" type="#_x0000_t32" style="position:absolute;left:1491;top:3914;width:813;height:0" o:connectortype="straight">
              <v:stroke endarrow="block"/>
            </v:shape>
            <v:shape id="_x0000_s1404" type="#_x0000_t32" style="position:absolute;left:2575;top:4201;width:1406;height:0" o:connectortype="straight">
              <v:stroke endarrow="block"/>
            </v:shape>
            <v:shape id="_x0000_s1405" type="#_x0000_t32" style="position:absolute;left:4252;top:4490;width:1561;height:0" o:connectortype="straight">
              <v:stroke endarrow="block"/>
            </v:shape>
            <v:shape id="_x0000_s1406" type="#_x0000_t32" style="position:absolute;left:6081;top:4845;width:1694;height:0" o:connectortype="straight">
              <v:stroke endarrow="block"/>
            </v:shape>
            <v:shape id="_x0000_s1407" type="#_x0000_t32" style="position:absolute;left:4252;top:5607;width:1561;height:0;flip:x" o:connectortype="straight">
              <v:stroke endarrow="block"/>
            </v:shape>
            <v:shape id="_x0000_s1408" type="#_x0000_t32" style="position:absolute;left:2575;top:5607;width:1406;height:0;flip:x" o:connectortype="straight">
              <v:stroke endarrow="block"/>
            </v:shape>
            <v:shape id="_x0000_s1409" type="#_x0000_t32" style="position:absolute;left:4252;top:6048;width:1575;height:0" o:connectortype="straight">
              <v:stroke endarrow="block"/>
            </v:shape>
            <v:shape id="_x0000_s1410" type="#_x0000_t32" style="position:absolute;left:4252;top:7167;width:1561;height:0;flip:x" o:connectortype="straight">
              <v:stroke endarrow="block"/>
            </v:shape>
            <v:shape id="_x0000_s1411" type="#_x0000_t32" style="position:absolute;left:6067;top:6455;width:1708;height:0" o:connectortype="straight">
              <v:stroke endarrow="block"/>
            </v:shape>
            <v:shape id="_x0000_s1412" type="#_x0000_t32" style="position:absolute;left:4252;top:7810;width:1561;height:0" o:connectortype="straight">
              <v:stroke endarrow="block"/>
            </v:shape>
            <v:shape id="_x0000_s1413" type="#_x0000_t32" style="position:absolute;left:4252;top:8962;width:1575;height:0;flip:x" o:connectortype="straight">
              <v:stroke endarrow="block"/>
            </v:shape>
            <v:shape id="_x0000_s1414" type="#_x0000_t32" style="position:absolute;left:2575;top:7167;width:1406;height:0;flip:x" o:connectortype="straight">
              <v:stroke endarrow="block"/>
            </v:shape>
            <v:shape id="_x0000_s1415" type="#_x0000_t32" style="position:absolute;left:2575;top:8962;width:1406;height:0;flip:x" o:connectortype="straight">
              <v:stroke endarrow="block"/>
            </v:shape>
            <v:shape id="_x0000_s1416" type="#_x0000_t32" style="position:absolute;left:2575;top:9523;width:1406;height:0" o:connectortype="straight">
              <v:stroke endarrow="block"/>
            </v:shape>
            <v:shape id="_x0000_s1417" type="#_x0000_t32" style="position:absolute;left:2575;top:10029;width:1406;height:0;flip:x" o:connectortype="straight">
              <v:stroke endarrow="block"/>
            </v:shape>
            <v:shape id="_x0000_s1418" type="#_x0000_t32" style="position:absolute;left:4252;top:9523;width:5218;height:0" o:connectortype="straight">
              <v:stroke endarrow="block"/>
            </v:shape>
            <v:shape id="_x0000_s1419" type="#_x0000_t32" style="position:absolute;left:4252;top:10029;width:5218;height:0;flip:x" o:connectortype="straight">
              <v:stroke endarrow="block"/>
            </v:shape>
            <v:shape id="_x0000_s1420" type="#_x0000_t32" style="position:absolute;left:6067;top:8371;width:1708;height:0" o:connectortype="straight">
              <v:stroke endarrow="block"/>
            </v:shape>
            <v:shape id="_x0000_s1421" type="#_x0000_t202" style="position:absolute;left:1388;top:3608;width:1068;height:440" filled="f" stroked="f">
              <v:textbox style="mso-next-textbox:#_x0000_s1421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422" type="#_x0000_t202" style="position:absolute;left:2648;top:3848;width:1068;height:440" filled="f" stroked="f">
              <v:textbox style="mso-next-textbox:#_x0000_s1422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423" type="#_x0000_t202" style="position:absolute;left:4168;top:5728;width:1751;height:440" filled="f" stroked="f">
              <v:textbox style="mso-next-textbox:#_x0000_s1423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ModifyIncome</w:t>
                    </w:r>
                  </w:p>
                </w:txbxContent>
              </v:textbox>
            </v:shape>
            <v:shape id="_x0000_s1424" type="#_x0000_t202" style="position:absolute;left:4263;top:4154;width:1601;height:440" filled="f" stroked="f">
              <v:textbox style="mso-next-textbox:#_x0000_s1424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AddIncome</w:t>
                    </w:r>
                  </w:p>
                </w:txbxContent>
              </v:textbox>
            </v:shape>
            <v:shape id="_x0000_s1425" type="#_x0000_t202" style="position:absolute;left:4212;top:7474;width:1717;height:440" filled="f" stroked="f">
              <v:textbox style="mso-next-textbox:#_x0000_s1425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Delete</w:t>
                    </w:r>
                    <w:r>
                      <w:rPr>
                        <w:b/>
                        <w:sz w:val="20"/>
                        <w:szCs w:val="20"/>
                      </w:rPr>
                      <w:t>Income</w:t>
                    </w:r>
                  </w:p>
                </w:txbxContent>
              </v:textbox>
            </v:shape>
            <v:shape id="_x0000_s1426" type="#_x0000_t202" style="position:absolute;left:4314;top:5218;width:1356;height:440" filled="f" stroked="f">
              <v:textbox style="mso-next-textbox:#_x0000_s1426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27" type="#_x0000_t202" style="position:absolute;left:4457;top:6812;width:1356;height:440" filled="f" stroked="f">
              <v:textbox style="mso-next-textbox:#_x0000_s1427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28" type="#_x0000_t202" style="position:absolute;left:4540;top:8582;width:1356;height:440" filled="f" stroked="f">
              <v:textbox style="mso-next-textbox:#_x0000_s1428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29" type="#_x0000_t202" style="position:absolute;left:5946;top:4490;width:2371;height:440" filled="f" stroked="f">
              <v:textbox style="mso-next-textbox:#_x0000_s1429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IncomeReport</w:t>
                    </w:r>
                  </w:p>
                </w:txbxContent>
              </v:textbox>
            </v:shape>
            <v:shape id="_x0000_s1430" type="#_x0000_t202" style="position:absolute;left:5965;top:6090;width:2371;height:440" filled="f" stroked="f">
              <v:textbox style="mso-next-textbox:#_x0000_s1430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IncomeReport</w:t>
                    </w:r>
                  </w:p>
                </w:txbxContent>
              </v:textbox>
            </v:shape>
            <v:shape id="_x0000_s1431" type="#_x0000_t202" style="position:absolute;left:5948;top:8011;width:2371;height:440" filled="f" stroked="f">
              <v:textbox style="mso-next-textbox:#_x0000_s1431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IncomeReport</w:t>
                    </w:r>
                  </w:p>
                </w:txbxContent>
              </v:textbox>
            </v:shape>
            <v:shape id="_x0000_s1432" type="#_x0000_t202" style="position:absolute;left:2769;top:5254;width:1356;height:440" filled="f" stroked="f">
              <v:textbox style="mso-next-textbox:#_x0000_s1432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33" type="#_x0000_t202" style="position:absolute;left:2648;top:6812;width:1356;height:440" filled="f" stroked="f">
              <v:textbox style="mso-next-textbox:#_x0000_s1433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34" type="#_x0000_t202" style="position:absolute;left:2699;top:8587;width:1356;height:440" filled="f" stroked="f">
              <v:textbox style="mso-next-textbox:#_x0000_s1434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howError</w:t>
                    </w:r>
                  </w:p>
                </w:txbxContent>
              </v:textbox>
            </v:shape>
            <v:shape id="_x0000_s1435" type="#_x0000_t202" style="position:absolute;left:2625;top:9216;width:1356;height:440" filled="f" stroked="f">
              <v:textbox style="mso-next-textbox:#_x0000_s1435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Report</w:t>
                    </w:r>
                  </w:p>
                </w:txbxContent>
              </v:textbox>
            </v:shape>
            <v:shape id="_x0000_s1436" type="#_x0000_t202" style="position:absolute;left:5370;top:9164;width:2405;height:440" filled="f" stroked="f">
              <v:textbox style="mso-next-textbox:#_x0000_s1436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ViewIncomeReport</w:t>
                    </w:r>
                  </w:p>
                </w:txbxContent>
              </v:textbox>
            </v:shape>
            <v:shape id="_x0000_s1437" type="#_x0000_t202" style="position:absolute;left:5185;top:9676;width:2405;height:440" filled="f" stroked="f">
              <v:textbox style="mso-next-textbox:#_x0000_s1437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IncomeReport</w:t>
                    </w:r>
                  </w:p>
                </w:txbxContent>
              </v:textbox>
            </v:shape>
            <v:shape id="_x0000_s1438" type="#_x0000_t202" style="position:absolute;left:2610;top:9674;width:1534;height:440" filled="f" stroked="f">
              <v:textbox style="mso-next-textbox:#_x0000_s1438">
                <w:txbxContent>
                  <w:p w:rsidR="0094659A" w:rsidRPr="00B25885" w:rsidRDefault="0094659A" w:rsidP="0094659A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Report</w:t>
                    </w:r>
                  </w:p>
                </w:txbxContent>
              </v:textbox>
            </v:shape>
          </v:group>
        </w:pict>
      </w:r>
      <w:r w:rsidR="00824A4F">
        <w:rPr>
          <w:b/>
          <w:sz w:val="36"/>
          <w:szCs w:val="36"/>
          <w:u w:val="single"/>
        </w:rPr>
        <w:br w:type="page"/>
      </w:r>
    </w:p>
    <w:p w:rsidR="00824A4F" w:rsidRDefault="00824A4F" w:rsidP="0079394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ync Mobile Application and Web Application from Desktop Application</w:t>
      </w: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094106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502" style="position:absolute;margin-left:21.4pt;margin-top:47.85pt;width:426.75pt;height:275pt;z-index:251784192" coordorigin="1868,3038" coordsize="8535,5500">
            <v:shape id="_x0000_s1446" type="#_x0000_t32" style="position:absolute;left:2936;top:4072;width:0;height:4450" o:connectortype="straight" o:regroupid="12" strokecolor="black [3213]">
              <v:stroke dashstyle="dash"/>
            </v:shape>
            <v:rect id="_x0000_s1451" style="position:absolute;left:2784;top:4241;width:271;height:4111" o:regroupid="12" filled="f"/>
            <v:rect id="_x0000_s1452" style="position:absolute;left:4325;top:4394;width:231;height:3762" o:regroupid="12" filled="f"/>
            <v:rect id="_x0000_s1453" style="position:absolute;left:6154;top:4935;width:222;height:1985" o:regroupid="12" filled="f"/>
            <v:rect id="_x0000_s1456" style="position:absolute;left:7810;top:5275;width:254;height:2017" o:regroupid="12" filled="f"/>
            <v:rect id="_x0000_s1459" style="position:absolute;left:9521;top:6087;width:254;height:1645" o:regroupid="12" filled="f"/>
            <v:shape id="_x0000_s1460" type="#_x0000_t32" style="position:absolute;left:1971;top:4394;width:813;height:0" o:connectortype="straight" o:regroupid="12">
              <v:stroke endarrow="block"/>
            </v:shape>
            <v:shape id="_x0000_s1461" type="#_x0000_t32" style="position:absolute;left:3055;top:4681;width:1270;height:0" o:connectortype="straight" o:regroupid="12">
              <v:stroke endarrow="block"/>
            </v:shape>
            <v:shape id="_x0000_s1462" type="#_x0000_t32" style="position:absolute;left:4562;top:4970;width:1561;height:0" o:connectortype="straight" o:regroupid="12">
              <v:stroke endarrow="block"/>
            </v:shape>
            <v:shape id="_x0000_s1463" type="#_x0000_t32" style="position:absolute;left:6408;top:5325;width:1402;height:0" o:connectortype="straight" o:regroupid="12">
              <v:stroke endarrow="block"/>
            </v:shape>
            <v:shape id="_x0000_s1464" type="#_x0000_t32" style="position:absolute;left:4556;top:6920;width:1561;height:0;flip:x" o:connectortype="straight" o:regroupid="12">
              <v:stroke endarrow="block"/>
            </v:shape>
            <v:shape id="_x0000_s1467" type="#_x0000_t32" style="position:absolute;left:4556;top:7292;width:3254;height:0;flip:x" o:connectortype="straight" o:regroupid="12">
              <v:stroke endarrow="block"/>
            </v:shape>
            <v:shape id="_x0000_s1468" type="#_x0000_t32" style="position:absolute;left:6376;top:6087;width:3145;height:1" o:connectortype="straight" o:regroupid="12">
              <v:stroke endarrow="block"/>
            </v:shape>
            <v:shape id="_x0000_s1470" type="#_x0000_t32" style="position:absolute;left:4556;top:7716;width:5008;height:16;flip:x" o:connectortype="straight" o:regroupid="12">
              <v:stroke endarrow="block"/>
            </v:shape>
            <v:shape id="_x0000_s1471" type="#_x0000_t32" style="position:absolute;left:3055;top:8089;width:1270;height:1;flip:x" o:connectortype="straight" o:regroupid="12">
              <v:stroke endarrow="block"/>
            </v:shape>
            <v:shape id="_x0000_s1478" type="#_x0000_t202" style="position:absolute;left:1868;top:4088;width:1068;height:440" o:regroupid="12" filled="f" stroked="f">
              <v:textbox style="mso-next-textbox:#_x0000_s1478">
                <w:txbxContent>
                  <w:p w:rsidR="00D46308" w:rsidRPr="00B25885" w:rsidRDefault="00D46308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479" type="#_x0000_t202" style="position:absolute;left:3128;top:4328;width:1068;height:440" o:regroupid="12" filled="f" stroked="f">
              <v:textbox style="mso-next-textbox:#_x0000_s1479">
                <w:txbxContent>
                  <w:p w:rsidR="00D46308" w:rsidRPr="00B25885" w:rsidRDefault="00D46308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481" type="#_x0000_t202" style="position:absolute;left:4437;top:4583;width:2093;height:440" o:regroupid="12" filled="f" stroked="f">
              <v:textbox style="mso-next-textbox:#_x0000_s1481">
                <w:txbxContent>
                  <w:p w:rsidR="00D46308" w:rsidRPr="00B25885" w:rsidRDefault="00F83329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DApplication</w:t>
                    </w:r>
                  </w:p>
                </w:txbxContent>
              </v:textbox>
            </v:shape>
            <v:shape id="_x0000_s1483" type="#_x0000_t202" style="position:absolute;left:4408;top:6480;width:2051;height:440" o:regroupid="12" filled="f" stroked="f">
              <v:textbox style="mso-next-textbox:#_x0000_s1483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NotComplete</w:t>
                    </w:r>
                  </w:p>
                </w:txbxContent>
              </v:textbox>
            </v:shape>
            <v:shape id="_x0000_s1484" type="#_x0000_t202" style="position:absolute;left:6408;top:6920;width:1639;height:440" o:regroupid="12" filled="f" stroked="f">
              <v:textbox style="mso-next-textbox:#_x0000_s1484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486" type="#_x0000_t202" style="position:absolute;left:6284;top:4936;width:1988;height:440" o:regroupid="12" filled="f" stroked="f">
              <v:textbox style="mso-next-textbox:#_x0000_s1486">
                <w:txbxContent>
                  <w:p w:rsidR="00D46308" w:rsidRPr="00B25885" w:rsidRDefault="00F83329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MApplication</w:t>
                    </w:r>
                  </w:p>
                </w:txbxContent>
              </v:textbox>
            </v:shape>
            <v:shape id="_x0000_s1487" type="#_x0000_t202" style="position:absolute;left:7965;top:5768;width:1810;height:440" o:regroupid="12" filled="f" stroked="f">
              <v:textbox style="mso-next-textbox:#_x0000_s1487">
                <w:txbxContent>
                  <w:p w:rsidR="00D46308" w:rsidRPr="00B25885" w:rsidRDefault="00F83329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WApplication</w:t>
                    </w:r>
                  </w:p>
                </w:txbxContent>
              </v:textbox>
            </v:shape>
            <v:shape id="_x0000_s1490" type="#_x0000_t202" style="position:absolute;left:2969;top:7716;width:1439;height:440" o:regroupid="12" filled="f" stroked="f">
              <v:textbox style="mso-next-textbox:#_x0000_s1490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Status</w:t>
                    </w:r>
                  </w:p>
                </w:txbxContent>
              </v:textbox>
            </v:shape>
            <v:shape id="_x0000_s1491" type="#_x0000_t202" style="position:absolute;left:8047;top:7343;width:1575;height:440" o:regroupid="12" filled="f" stroked="f">
              <v:textbox style="mso-next-textbox:#_x0000_s1491">
                <w:txbxContent>
                  <w:p w:rsidR="00D46308" w:rsidRPr="00B25885" w:rsidRDefault="00094106" w:rsidP="00D46308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441" type="#_x0000_t202" style="position:absolute;left:2462;top:3038;width:1000;height:1034" o:regroupid="13">
              <v:textbox style="mso-next-textbox:#_x0000_s1441">
                <w:txbxContent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Lo</w:t>
                    </w: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g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in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442" type="#_x0000_t202" style="position:absolute;left:3705;top:3038;width:1400;height:1034" o:regroupid="13">
              <v:textbox style="mso-next-textbox:#_x0000_s1442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Register</w:t>
                    </w:r>
                  </w:p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User 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 id="_x0000_s1443" type="#_x0000_t202" style="position:absolute;left:5320;top:3038;width:1556;height:1034" o:regroupid="13">
              <v:textbox style="mso-next-textbox:#_x0000_s1443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Desktop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496" type="#_x0000_t202" style="position:absolute;left:7082;top:3038;width:1556;height:1034">
              <v:textbox style="mso-next-textbox:#_x0000_s1496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D46308" w:rsidRDefault="00094106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Web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497" type="#_x0000_t202" style="position:absolute;left:8847;top:3038;width:1556;height:1034">
              <v:textbox style="mso-next-textbox:#_x0000_s1497">
                <w:txbxContent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D46308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Desktop</w:t>
                    </w:r>
                  </w:p>
                  <w:p w:rsidR="00D46308" w:rsidRPr="00BC3453" w:rsidRDefault="00D46308" w:rsidP="00D46308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498" type="#_x0000_t32" style="position:absolute;left:4425;top:4088;width:0;height:4450" o:connectortype="straight" strokecolor="black [3213]">
              <v:stroke dashstyle="dash"/>
            </v:shape>
            <v:shape id="_x0000_s1499" type="#_x0000_t32" style="position:absolute;left:6267;top:4072;width:0;height:4450" o:connectortype="straight" strokecolor="black [3213]">
              <v:stroke dashstyle="dash"/>
            </v:shape>
            <v:shape id="_x0000_s1500" type="#_x0000_t32" style="position:absolute;left:7948;top:4088;width:0;height:4450" o:connectortype="straight" strokecolor="black [3213]">
              <v:stroke dashstyle="dash"/>
            </v:shape>
            <v:shape id="_x0000_s1501" type="#_x0000_t32" style="position:absolute;left:9656;top:4088;width:0;height:4450" o:connectortype="straight" strokecolor="black [3213]">
              <v:stroke dashstyle="dash"/>
            </v:shape>
          </v:group>
        </w:pict>
      </w:r>
      <w:r w:rsidR="00824A4F">
        <w:rPr>
          <w:b/>
          <w:sz w:val="36"/>
          <w:szCs w:val="36"/>
          <w:u w:val="single"/>
        </w:rPr>
        <w:br w:type="page"/>
      </w:r>
    </w:p>
    <w:p w:rsidR="00824A4F" w:rsidRDefault="00824A4F" w:rsidP="00824A4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ync Desktop Application and Web Application from Mobile Application</w:t>
      </w: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094106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503" style="position:absolute;margin-left:11.3pt;margin-top:24.6pt;width:426.75pt;height:275pt;z-index:251785216" coordorigin="1868,3038" coordsize="8535,5500">
            <v:shape id="_x0000_s1504" type="#_x0000_t32" style="position:absolute;left:2936;top:4072;width:0;height:4450" o:connectortype="straight" strokecolor="black [3213]">
              <v:stroke dashstyle="dash"/>
            </v:shape>
            <v:rect id="_x0000_s1505" style="position:absolute;left:2784;top:4241;width:271;height:4111" filled="f"/>
            <v:rect id="_x0000_s1506" style="position:absolute;left:4325;top:4394;width:231;height:3762" filled="f"/>
            <v:rect id="_x0000_s1507" style="position:absolute;left:6154;top:4935;width:222;height:1985" filled="f"/>
            <v:rect id="_x0000_s1508" style="position:absolute;left:7810;top:5275;width:254;height:2017" filled="f"/>
            <v:rect id="_x0000_s1509" style="position:absolute;left:9521;top:6087;width:254;height:1645" filled="f"/>
            <v:shape id="_x0000_s1510" type="#_x0000_t32" style="position:absolute;left:1971;top:4394;width:813;height:0" o:connectortype="straight">
              <v:stroke endarrow="block"/>
            </v:shape>
            <v:shape id="_x0000_s1511" type="#_x0000_t32" style="position:absolute;left:3055;top:4681;width:1270;height:0" o:connectortype="straight">
              <v:stroke endarrow="block"/>
            </v:shape>
            <v:shape id="_x0000_s1512" type="#_x0000_t32" style="position:absolute;left:4562;top:4970;width:1561;height:0" o:connectortype="straight">
              <v:stroke endarrow="block"/>
            </v:shape>
            <v:shape id="_x0000_s1513" type="#_x0000_t32" style="position:absolute;left:6408;top:5325;width:1402;height:0" o:connectortype="straight">
              <v:stroke endarrow="block"/>
            </v:shape>
            <v:shape id="_x0000_s1514" type="#_x0000_t32" style="position:absolute;left:4556;top:6920;width:1561;height:0;flip:x" o:connectortype="straight">
              <v:stroke endarrow="block"/>
            </v:shape>
            <v:shape id="_x0000_s1515" type="#_x0000_t32" style="position:absolute;left:4556;top:7292;width:3254;height:0;flip:x" o:connectortype="straight">
              <v:stroke endarrow="block"/>
            </v:shape>
            <v:shape id="_x0000_s1516" type="#_x0000_t32" style="position:absolute;left:6376;top:6087;width:3145;height:1" o:connectortype="straight">
              <v:stroke endarrow="block"/>
            </v:shape>
            <v:shape id="_x0000_s1517" type="#_x0000_t32" style="position:absolute;left:4556;top:7716;width:5008;height:16;flip:x" o:connectortype="straight">
              <v:stroke endarrow="block"/>
            </v:shape>
            <v:shape id="_x0000_s1518" type="#_x0000_t32" style="position:absolute;left:3055;top:8089;width:1270;height:1;flip:x" o:connectortype="straight">
              <v:stroke endarrow="block"/>
            </v:shape>
            <v:shape id="_x0000_s1519" type="#_x0000_t202" style="position:absolute;left:1868;top:4088;width:1068;height:440" filled="f" stroked="f">
              <v:textbox style="mso-next-textbox:#_x0000_s1519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520" type="#_x0000_t202" style="position:absolute;left:3128;top:4328;width:1068;height:440" filled="f" stroked="f">
              <v:textbox style="mso-next-textbox:#_x0000_s1520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521" type="#_x0000_t202" style="position:absolute;left:4437;top:4583;width:2093;height:440" filled="f" stroked="f">
              <v:textbox style="mso-next-textbox:#_x0000_s1521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MApplication</w:t>
                    </w:r>
                  </w:p>
                </w:txbxContent>
              </v:textbox>
            </v:shape>
            <v:shape id="_x0000_s1522" type="#_x0000_t202" style="position:absolute;left:4408;top:6480;width:2051;height:440" filled="f" stroked="f">
              <v:textbox style="mso-next-textbox:#_x0000_s1522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NotComplete</w:t>
                    </w:r>
                  </w:p>
                </w:txbxContent>
              </v:textbox>
            </v:shape>
            <v:shape id="_x0000_s1523" type="#_x0000_t202" style="position:absolute;left:6408;top:6920;width:1639;height:440" filled="f" stroked="f">
              <v:textbox style="mso-next-textbox:#_x0000_s1523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524" type="#_x0000_t202" style="position:absolute;left:6284;top:4936;width:1988;height:440" filled="f" stroked="f">
              <v:textbox style="mso-next-textbox:#_x0000_s1524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DApplication</w:t>
                    </w:r>
                  </w:p>
                </w:txbxContent>
              </v:textbox>
            </v:shape>
            <v:shape id="_x0000_s1525" type="#_x0000_t202" style="position:absolute;left:7965;top:5768;width:1810;height:440" filled="f" stroked="f">
              <v:textbox style="mso-next-textbox:#_x0000_s1525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WApplication</w:t>
                    </w:r>
                  </w:p>
                </w:txbxContent>
              </v:textbox>
            </v:shape>
            <v:shape id="_x0000_s1526" type="#_x0000_t202" style="position:absolute;left:2969;top:7716;width:1439;height:440" filled="f" stroked="f">
              <v:textbox style="mso-next-textbox:#_x0000_s1526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Status</w:t>
                    </w:r>
                  </w:p>
                </w:txbxContent>
              </v:textbox>
            </v:shape>
            <v:shape id="_x0000_s1527" type="#_x0000_t202" style="position:absolute;left:8047;top:7343;width:1575;height:440" filled="f" stroked="f">
              <v:textbox style="mso-next-textbox:#_x0000_s1527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528" type="#_x0000_t202" style="position:absolute;left:2462;top:3038;width:1000;height:1034">
              <v:textbox style="mso-next-textbox:#_x0000_s1528">
                <w:txbxContent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Lo</w:t>
                    </w: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g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in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529" type="#_x0000_t202" style="position:absolute;left:3705;top:3038;width:1400;height:1034">
              <v:textbox style="mso-next-textbox:#_x0000_s1529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Register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User 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 id="_x0000_s1530" type="#_x0000_t202" style="position:absolute;left:5320;top:3038;width:1556;height:1034">
              <v:textbox style="mso-next-textbox:#_x0000_s1530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Mobile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31" type="#_x0000_t202" style="position:absolute;left:7082;top:3038;width:1556;height:1034">
              <v:textbox style="mso-next-textbox:#_x0000_s1531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Desktop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32" type="#_x0000_t202" style="position:absolute;left:8847;top:3038;width:1556;height:1034">
              <v:textbox style="mso-next-textbox:#_x0000_s1532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Web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33" type="#_x0000_t32" style="position:absolute;left:4425;top:4088;width:0;height:4450" o:connectortype="straight" strokecolor="black [3213]">
              <v:stroke dashstyle="dash"/>
            </v:shape>
            <v:shape id="_x0000_s1534" type="#_x0000_t32" style="position:absolute;left:6267;top:4072;width:0;height:4450" o:connectortype="straight" strokecolor="black [3213]">
              <v:stroke dashstyle="dash"/>
            </v:shape>
            <v:shape id="_x0000_s1535" type="#_x0000_t32" style="position:absolute;left:7948;top:4088;width:0;height:4450" o:connectortype="straight" strokecolor="black [3213]">
              <v:stroke dashstyle="dash"/>
            </v:shape>
            <v:shape id="_x0000_s1536" type="#_x0000_t32" style="position:absolute;left:9656;top:4088;width:0;height:4450" o:connectortype="straight" strokecolor="black [3213]">
              <v:stroke dashstyle="dash"/>
            </v:shape>
          </v:group>
        </w:pict>
      </w:r>
      <w:r w:rsidR="00824A4F">
        <w:rPr>
          <w:b/>
          <w:sz w:val="36"/>
          <w:szCs w:val="36"/>
          <w:u w:val="single"/>
        </w:rPr>
        <w:br w:type="page"/>
      </w:r>
    </w:p>
    <w:p w:rsidR="00824A4F" w:rsidRDefault="00824A4F" w:rsidP="00824A4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ync Mobile Application and Desktop Application from Web Application</w:t>
      </w: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Default="00824A4F" w:rsidP="00793947">
      <w:pPr>
        <w:rPr>
          <w:b/>
          <w:sz w:val="36"/>
          <w:szCs w:val="36"/>
          <w:u w:val="single"/>
        </w:rPr>
      </w:pPr>
    </w:p>
    <w:p w:rsidR="00824A4F" w:rsidRPr="00824A4F" w:rsidRDefault="00094106" w:rsidP="00793947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group id="_x0000_s1537" style="position:absolute;margin-left:13.1pt;margin-top:1.3pt;width:426.75pt;height:275pt;z-index:251786240" coordorigin="1868,3038" coordsize="8535,5500">
            <v:shape id="_x0000_s1538" type="#_x0000_t32" style="position:absolute;left:2936;top:4072;width:0;height:4450" o:connectortype="straight" strokecolor="black [3213]">
              <v:stroke dashstyle="dash"/>
            </v:shape>
            <v:rect id="_x0000_s1539" style="position:absolute;left:2784;top:4241;width:271;height:4111" filled="f"/>
            <v:rect id="_x0000_s1540" style="position:absolute;left:4325;top:4394;width:231;height:3762" filled="f"/>
            <v:rect id="_x0000_s1541" style="position:absolute;left:6154;top:4935;width:222;height:1985" filled="f"/>
            <v:rect id="_x0000_s1542" style="position:absolute;left:7810;top:5275;width:254;height:2017" filled="f"/>
            <v:rect id="_x0000_s1543" style="position:absolute;left:9521;top:6087;width:254;height:1645" filled="f"/>
            <v:shape id="_x0000_s1544" type="#_x0000_t32" style="position:absolute;left:1971;top:4394;width:813;height:0" o:connectortype="straight">
              <v:stroke endarrow="block"/>
            </v:shape>
            <v:shape id="_x0000_s1545" type="#_x0000_t32" style="position:absolute;left:3055;top:4681;width:1270;height:0" o:connectortype="straight">
              <v:stroke endarrow="block"/>
            </v:shape>
            <v:shape id="_x0000_s1546" type="#_x0000_t32" style="position:absolute;left:4562;top:4970;width:1561;height:0" o:connectortype="straight">
              <v:stroke endarrow="block"/>
            </v:shape>
            <v:shape id="_x0000_s1547" type="#_x0000_t32" style="position:absolute;left:6408;top:5325;width:1402;height:0" o:connectortype="straight">
              <v:stroke endarrow="block"/>
            </v:shape>
            <v:shape id="_x0000_s1548" type="#_x0000_t32" style="position:absolute;left:4556;top:6920;width:1561;height:0;flip:x" o:connectortype="straight">
              <v:stroke endarrow="block"/>
            </v:shape>
            <v:shape id="_x0000_s1549" type="#_x0000_t32" style="position:absolute;left:4556;top:7292;width:3254;height:0;flip:x" o:connectortype="straight">
              <v:stroke endarrow="block"/>
            </v:shape>
            <v:shape id="_x0000_s1550" type="#_x0000_t32" style="position:absolute;left:6376;top:6087;width:3145;height:1" o:connectortype="straight">
              <v:stroke endarrow="block"/>
            </v:shape>
            <v:shape id="_x0000_s1551" type="#_x0000_t32" style="position:absolute;left:4556;top:7716;width:5008;height:16;flip:x" o:connectortype="straight">
              <v:stroke endarrow="block"/>
            </v:shape>
            <v:shape id="_x0000_s1552" type="#_x0000_t32" style="position:absolute;left:3055;top:8089;width:1270;height:1;flip:x" o:connectortype="straight">
              <v:stroke endarrow="block"/>
            </v:shape>
            <v:shape id="_x0000_s1553" type="#_x0000_t202" style="position:absolute;left:1868;top:4088;width:1068;height:440" filled="f" stroked="f">
              <v:textbox style="mso-next-textbox:#_x0000_s1553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554" type="#_x0000_t202" style="position:absolute;left:3128;top:4328;width:1068;height:440" filled="f" stroked="f">
              <v:textbox style="mso-next-textbox:#_x0000_s1554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 w:rsidRPr="00B25885">
                      <w:rPr>
                        <w:b/>
                        <w:sz w:val="20"/>
                        <w:szCs w:val="20"/>
                      </w:rPr>
                      <w:t>Register</w:t>
                    </w:r>
                  </w:p>
                </w:txbxContent>
              </v:textbox>
            </v:shape>
            <v:shape id="_x0000_s1555" type="#_x0000_t202" style="position:absolute;left:4437;top:4583;width:2093;height:440" filled="f" stroked="f">
              <v:textbox style="mso-next-textbox:#_x0000_s1555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UpdateWApplication</w:t>
                    </w:r>
                  </w:p>
                </w:txbxContent>
              </v:textbox>
            </v:shape>
            <v:shape id="_x0000_s1556" type="#_x0000_t202" style="position:absolute;left:4408;top:6480;width:2051;height:440" filled="f" stroked="f">
              <v:textbox style="mso-next-textbox:#_x0000_s1556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NotComplete</w:t>
                    </w:r>
                  </w:p>
                </w:txbxContent>
              </v:textbox>
            </v:shape>
            <v:shape id="_x0000_s1557" type="#_x0000_t202" style="position:absolute;left:6408;top:6920;width:1639;height:440" filled="f" stroked="f">
              <v:textbox style="mso-next-textbox:#_x0000_s1557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558" type="#_x0000_t202" style="position:absolute;left:6284;top:4936;width:1988;height:440" filled="f" stroked="f">
              <v:textbox style="mso-next-textbox:#_x0000_s1558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MApplication</w:t>
                    </w:r>
                  </w:p>
                </w:txbxContent>
              </v:textbox>
            </v:shape>
            <v:shape id="_x0000_s1559" type="#_x0000_t202" style="position:absolute;left:7965;top:5768;width:1810;height:440" filled="f" stroked="f">
              <v:textbox style="mso-next-textbox:#_x0000_s1559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DApplication</w:t>
                    </w:r>
                  </w:p>
                </w:txbxContent>
              </v:textbox>
            </v:shape>
            <v:shape id="_x0000_s1560" type="#_x0000_t202" style="position:absolute;left:2969;top:7716;width:1439;height:440" filled="f" stroked="f">
              <v:textbox style="mso-next-textbox:#_x0000_s1560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DisplayStatus</w:t>
                    </w:r>
                  </w:p>
                </w:txbxContent>
              </v:textbox>
            </v:shape>
            <v:shape id="_x0000_s1561" type="#_x0000_t202" style="position:absolute;left:8047;top:7343;width:1575;height:440" filled="f" stroked="f">
              <v:textbox style="mso-next-textbox:#_x0000_s1561">
                <w:txbxContent>
                  <w:p w:rsidR="00094106" w:rsidRPr="00B25885" w:rsidRDefault="00094106" w:rsidP="00094106">
                    <w:pPr>
                      <w:rPr>
                        <w:b/>
                        <w:sz w:val="20"/>
                        <w:szCs w:val="20"/>
                      </w:rPr>
                    </w:pPr>
                    <w:r>
                      <w:rPr>
                        <w:b/>
                        <w:sz w:val="20"/>
                        <w:szCs w:val="20"/>
                      </w:rPr>
                      <w:t>SyncComplete</w:t>
                    </w:r>
                  </w:p>
                </w:txbxContent>
              </v:textbox>
            </v:shape>
            <v:shape id="_x0000_s1562" type="#_x0000_t202" style="position:absolute;left:2462;top:3038;width:1000;height:1034">
              <v:textbox style="mso-next-textbox:#_x0000_s1562">
                <w:txbxContent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Lo</w:t>
                    </w: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g</w:t>
                    </w: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in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 w:rsidRPr="00BC3453">
                      <w:rPr>
                        <w:b/>
                        <w:sz w:val="24"/>
                        <w:szCs w:val="24"/>
                        <w:u w:val="single"/>
                      </w:rPr>
                      <w:t>User</w:t>
                    </w:r>
                  </w:p>
                </w:txbxContent>
              </v:textbox>
            </v:shape>
            <v:shape id="_x0000_s1563" type="#_x0000_t202" style="position:absolute;left:3705;top:3038;width:1400;height:1034">
              <v:textbox style="mso-next-textbox:#_x0000_s1563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:Register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User 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Controller</w:t>
                    </w:r>
                  </w:p>
                </w:txbxContent>
              </v:textbox>
            </v:shape>
            <v:shape id="_x0000_s1564" type="#_x0000_t202" style="position:absolute;left:5320;top:3038;width:1556;height:1034">
              <v:textbox style="mso-next-textbox:#_x0000_s1564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Web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65" type="#_x0000_t202" style="position:absolute;left:7082;top:3038;width:1556;height:1034">
              <v:textbox style="mso-next-textbox:#_x0000_s1565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Mobile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66" type="#_x0000_t202" style="position:absolute;left:8847;top:3038;width:1556;height:1034">
              <v:textbox style="mso-next-textbox:#_x0000_s1566">
                <w:txbxContent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 xml:space="preserve">:Update </w:t>
                    </w:r>
                  </w:p>
                  <w:p w:rsidR="00094106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Desktop</w:t>
                    </w:r>
                  </w:p>
                  <w:p w:rsidR="00094106" w:rsidRPr="00BC3453" w:rsidRDefault="00094106" w:rsidP="00094106">
                    <w:pPr>
                      <w:spacing w:after="0" w:line="240" w:lineRule="auto"/>
                      <w:rPr>
                        <w:b/>
                        <w:sz w:val="24"/>
                        <w:szCs w:val="24"/>
                        <w:u w:val="single"/>
                      </w:rPr>
                    </w:pPr>
                    <w:r>
                      <w:rPr>
                        <w:b/>
                        <w:sz w:val="24"/>
                        <w:szCs w:val="24"/>
                        <w:u w:val="single"/>
                      </w:rPr>
                      <w:t>Application</w:t>
                    </w:r>
                  </w:p>
                </w:txbxContent>
              </v:textbox>
            </v:shape>
            <v:shape id="_x0000_s1567" type="#_x0000_t32" style="position:absolute;left:4425;top:4088;width:0;height:4450" o:connectortype="straight" strokecolor="black [3213]">
              <v:stroke dashstyle="dash"/>
            </v:shape>
            <v:shape id="_x0000_s1568" type="#_x0000_t32" style="position:absolute;left:6267;top:4072;width:0;height:4450" o:connectortype="straight" strokecolor="black [3213]">
              <v:stroke dashstyle="dash"/>
            </v:shape>
            <v:shape id="_x0000_s1569" type="#_x0000_t32" style="position:absolute;left:7948;top:4088;width:0;height:4450" o:connectortype="straight" strokecolor="black [3213]">
              <v:stroke dashstyle="dash"/>
            </v:shape>
            <v:shape id="_x0000_s1570" type="#_x0000_t32" style="position:absolute;left:9656;top:4088;width:0;height:4450" o:connectortype="straight" strokecolor="black [3213]">
              <v:stroke dashstyle="dash"/>
            </v:shape>
          </v:group>
        </w:pict>
      </w:r>
    </w:p>
    <w:sectPr w:rsidR="00824A4F" w:rsidRPr="00824A4F" w:rsidSect="0056018D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7193" w:rsidRDefault="00637193" w:rsidP="002630B3">
      <w:pPr>
        <w:spacing w:after="0" w:line="240" w:lineRule="auto"/>
      </w:pPr>
      <w:r>
        <w:separator/>
      </w:r>
    </w:p>
  </w:endnote>
  <w:endnote w:type="continuationSeparator" w:id="1">
    <w:p w:rsidR="00637193" w:rsidRDefault="00637193" w:rsidP="00263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7193" w:rsidRDefault="00637193" w:rsidP="002630B3">
      <w:pPr>
        <w:spacing w:after="0" w:line="240" w:lineRule="auto"/>
      </w:pPr>
      <w:r>
        <w:separator/>
      </w:r>
    </w:p>
  </w:footnote>
  <w:footnote w:type="continuationSeparator" w:id="1">
    <w:p w:rsidR="00637193" w:rsidRDefault="00637193" w:rsidP="002630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B48195E"/>
    <w:multiLevelType w:val="multilevel"/>
    <w:tmpl w:val="97644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6018D"/>
    <w:rsid w:val="00006E3E"/>
    <w:rsid w:val="00067D24"/>
    <w:rsid w:val="00094106"/>
    <w:rsid w:val="00143361"/>
    <w:rsid w:val="00163C9A"/>
    <w:rsid w:val="00174228"/>
    <w:rsid w:val="00186AA8"/>
    <w:rsid w:val="002477BD"/>
    <w:rsid w:val="002630B3"/>
    <w:rsid w:val="003E6FD1"/>
    <w:rsid w:val="0056018D"/>
    <w:rsid w:val="00566F51"/>
    <w:rsid w:val="005E5CBE"/>
    <w:rsid w:val="005F5BDB"/>
    <w:rsid w:val="00637193"/>
    <w:rsid w:val="006E672D"/>
    <w:rsid w:val="0074210C"/>
    <w:rsid w:val="00793947"/>
    <w:rsid w:val="00803ADD"/>
    <w:rsid w:val="008157BC"/>
    <w:rsid w:val="00824A4F"/>
    <w:rsid w:val="008677DC"/>
    <w:rsid w:val="00926E71"/>
    <w:rsid w:val="00931708"/>
    <w:rsid w:val="00944E35"/>
    <w:rsid w:val="0094659A"/>
    <w:rsid w:val="009B458A"/>
    <w:rsid w:val="009D0516"/>
    <w:rsid w:val="009F5C2B"/>
    <w:rsid w:val="00AF297A"/>
    <w:rsid w:val="00B25885"/>
    <w:rsid w:val="00BC3453"/>
    <w:rsid w:val="00C71B97"/>
    <w:rsid w:val="00C746E1"/>
    <w:rsid w:val="00C77440"/>
    <w:rsid w:val="00C80435"/>
    <w:rsid w:val="00C81CCF"/>
    <w:rsid w:val="00D46308"/>
    <w:rsid w:val="00D86A6B"/>
    <w:rsid w:val="00D902C0"/>
    <w:rsid w:val="00DA6703"/>
    <w:rsid w:val="00F15F41"/>
    <w:rsid w:val="00F370CA"/>
    <w:rsid w:val="00F45253"/>
    <w:rsid w:val="00F8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" strokecolor="none"/>
    </o:shapedefaults>
    <o:shapelayout v:ext="edit">
      <o:idmap v:ext="edit" data="1"/>
      <o:rules v:ext="edit">
        <o:r id="V:Rule6" type="connector" idref="#_x0000_s1331"/>
        <o:r id="V:Rule7" type="connector" idref="#_x0000_s1332"/>
        <o:r id="V:Rule8" type="connector" idref="#_x0000_s1328"/>
        <o:r id="V:Rule9" type="connector" idref="#_x0000_s1330"/>
        <o:r id="V:Rule10" type="connector" idref="#_x0000_s1329"/>
        <o:r id="V:Rule12" type="connector" idref="#_x0000_s1343"/>
        <o:r id="V:Rule14" type="connector" idref="#_x0000_s1344"/>
        <o:r id="V:Rule16" type="connector" idref="#_x0000_s1345"/>
        <o:r id="V:Rule18" type="connector" idref="#_x0000_s1346"/>
        <o:r id="V:Rule20" type="connector" idref="#_x0000_s1347"/>
        <o:r id="V:Rule22" type="connector" idref="#_x0000_s1348"/>
        <o:r id="V:Rule24" type="connector" idref="#_x0000_s1349"/>
        <o:r id="V:Rule26" type="connector" idref="#_x0000_s1350"/>
        <o:r id="V:Rule28" type="connector" idref="#_x0000_s1351"/>
        <o:r id="V:Rule30" type="connector" idref="#_x0000_s1352"/>
        <o:r id="V:Rule32" type="connector" idref="#_x0000_s1353"/>
        <o:r id="V:Rule34" type="connector" idref="#_x0000_s1354"/>
        <o:r id="V:Rule36" type="connector" idref="#_x0000_s1355"/>
        <o:r id="V:Rule42" type="connector" idref="#_x0000_s1358"/>
        <o:r id="V:Rule44" type="connector" idref="#_x0000_s1359"/>
        <o:r id="V:Rule46" type="connector" idref="#_x0000_s1360"/>
        <o:r id="V:Rule48" type="connector" idref="#_x0000_s1361"/>
        <o:r id="V:Rule50" type="connector" idref="#_x0000_s1362"/>
        <o:r id="V:Rule51" type="connector" idref="#_x0000_s1392"/>
        <o:r id="V:Rule52" type="connector" idref="#_x0000_s1393"/>
        <o:r id="V:Rule53" type="connector" idref="#_x0000_s1389"/>
        <o:r id="V:Rule54" type="connector" idref="#_x0000_s1391"/>
        <o:r id="V:Rule55" type="connector" idref="#_x0000_s1390"/>
        <o:r id="V:Rule56" type="connector" idref="#_x0000_s1403"/>
        <o:r id="V:Rule57" type="connector" idref="#_x0000_s1404"/>
        <o:r id="V:Rule58" type="connector" idref="#_x0000_s1405"/>
        <o:r id="V:Rule59" type="connector" idref="#_x0000_s1406"/>
        <o:r id="V:Rule60" type="connector" idref="#_x0000_s1407"/>
        <o:r id="V:Rule61" type="connector" idref="#_x0000_s1408"/>
        <o:r id="V:Rule62" type="connector" idref="#_x0000_s1409"/>
        <o:r id="V:Rule63" type="connector" idref="#_x0000_s1410"/>
        <o:r id="V:Rule64" type="connector" idref="#_x0000_s1411"/>
        <o:r id="V:Rule65" type="connector" idref="#_x0000_s1412"/>
        <o:r id="V:Rule66" type="connector" idref="#_x0000_s1413"/>
        <o:r id="V:Rule67" type="connector" idref="#_x0000_s1414"/>
        <o:r id="V:Rule68" type="connector" idref="#_x0000_s1415"/>
        <o:r id="V:Rule69" type="connector" idref="#_x0000_s1416"/>
        <o:r id="V:Rule70" type="connector" idref="#_x0000_s1417"/>
        <o:r id="V:Rule71" type="connector" idref="#_x0000_s1418"/>
        <o:r id="V:Rule72" type="connector" idref="#_x0000_s1419"/>
        <o:r id="V:Rule73" type="connector" idref="#_x0000_s1420"/>
        <o:r id="V:Rule76" type="connector" idref="#_x0000_s1446"/>
        <o:r id="V:Rule79" type="connector" idref="#_x0000_s1460"/>
        <o:r id="V:Rule80" type="connector" idref="#_x0000_s1461"/>
        <o:r id="V:Rule81" type="connector" idref="#_x0000_s1462"/>
        <o:r id="V:Rule82" type="connector" idref="#_x0000_s1463"/>
        <o:r id="V:Rule83" type="connector" idref="#_x0000_s1464"/>
        <o:r id="V:Rule86" type="connector" idref="#_x0000_s1467"/>
        <o:r id="V:Rule87" type="connector" idref="#_x0000_s1468"/>
        <o:r id="V:Rule89" type="connector" idref="#_x0000_s1470"/>
        <o:r id="V:Rule90" type="connector" idref="#_x0000_s1471"/>
        <o:r id="V:Rule97" type="connector" idref="#_x0000_s1498"/>
        <o:r id="V:Rule98" type="connector" idref="#_x0000_s1499"/>
        <o:r id="V:Rule99" type="connector" idref="#_x0000_s1500"/>
        <o:r id="V:Rule100" type="connector" idref="#_x0000_s1501"/>
        <o:r id="V:Rule101" type="connector" idref="#_x0000_s1504"/>
        <o:r id="V:Rule102" type="connector" idref="#_x0000_s1510"/>
        <o:r id="V:Rule103" type="connector" idref="#_x0000_s1511"/>
        <o:r id="V:Rule104" type="connector" idref="#_x0000_s1512"/>
        <o:r id="V:Rule105" type="connector" idref="#_x0000_s1513"/>
        <o:r id="V:Rule106" type="connector" idref="#_x0000_s1514"/>
        <o:r id="V:Rule107" type="connector" idref="#_x0000_s1515"/>
        <o:r id="V:Rule108" type="connector" idref="#_x0000_s1516"/>
        <o:r id="V:Rule109" type="connector" idref="#_x0000_s1517"/>
        <o:r id="V:Rule110" type="connector" idref="#_x0000_s1518"/>
        <o:r id="V:Rule111" type="connector" idref="#_x0000_s1533"/>
        <o:r id="V:Rule112" type="connector" idref="#_x0000_s1534"/>
        <o:r id="V:Rule113" type="connector" idref="#_x0000_s1535"/>
        <o:r id="V:Rule114" type="connector" idref="#_x0000_s1536"/>
        <o:r id="V:Rule115" type="connector" idref="#_x0000_s1538"/>
        <o:r id="V:Rule116" type="connector" idref="#_x0000_s1544"/>
        <o:r id="V:Rule117" type="connector" idref="#_x0000_s1545"/>
        <o:r id="V:Rule118" type="connector" idref="#_x0000_s1546"/>
        <o:r id="V:Rule119" type="connector" idref="#_x0000_s1547"/>
        <o:r id="V:Rule120" type="connector" idref="#_x0000_s1548"/>
        <o:r id="V:Rule121" type="connector" idref="#_x0000_s1549"/>
        <o:r id="V:Rule122" type="connector" idref="#_x0000_s1550"/>
        <o:r id="V:Rule123" type="connector" idref="#_x0000_s1551"/>
        <o:r id="V:Rule124" type="connector" idref="#_x0000_s1552"/>
        <o:r id="V:Rule125" type="connector" idref="#_x0000_s1567"/>
        <o:r id="V:Rule126" type="connector" idref="#_x0000_s1568"/>
        <o:r id="V:Rule127" type="connector" idref="#_x0000_s1569"/>
        <o:r id="V:Rule128" type="connector" idref="#_x0000_s157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9"/>
        <o:entry new="11" old="0"/>
        <o:entry new="12" old="0"/>
        <o:entry new="13" old="12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77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3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630B3"/>
  </w:style>
  <w:style w:type="paragraph" w:styleId="Footer">
    <w:name w:val="footer"/>
    <w:basedOn w:val="Normal"/>
    <w:link w:val="FooterChar"/>
    <w:uiPriority w:val="99"/>
    <w:semiHidden/>
    <w:unhideWhenUsed/>
    <w:rsid w:val="002630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630B3"/>
  </w:style>
  <w:style w:type="paragraph" w:styleId="BalloonText">
    <w:name w:val="Balloon Text"/>
    <w:basedOn w:val="Normal"/>
    <w:link w:val="BalloonTextChar"/>
    <w:uiPriority w:val="99"/>
    <w:semiHidden/>
    <w:unhideWhenUsed/>
    <w:rsid w:val="00DA67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7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002F8-98C2-43D0-9416-3CD6D7865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5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</cp:revision>
  <dcterms:created xsi:type="dcterms:W3CDTF">2013-03-12T16:07:00Z</dcterms:created>
  <dcterms:modified xsi:type="dcterms:W3CDTF">2013-03-14T19:46:00Z</dcterms:modified>
</cp:coreProperties>
</file>